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D580" w14:textId="483A2D54" w:rsidR="00A00F43" w:rsidRDefault="0011505C" w:rsidP="00A00F43">
      <w:pPr>
        <w:spacing w:line="276" w:lineRule="auto"/>
        <w:jc w:val="center"/>
        <w:rPr>
          <w:rFonts w:ascii="Arial Narrow" w:hAnsi="Arial Narrow" w:cs="Arial"/>
          <w:b/>
        </w:rPr>
      </w:pPr>
      <w:bookmarkStart w:id="0" w:name="_Hlk72910802"/>
      <w:r w:rsidRPr="0011505C">
        <w:rPr>
          <w:rFonts w:ascii="Arial Narrow" w:hAnsi="Arial Narrow" w:cs="Arial"/>
          <w:b/>
        </w:rPr>
        <w:t xml:space="preserve">Anexo </w:t>
      </w:r>
      <w:r w:rsidR="00A00F43">
        <w:rPr>
          <w:rFonts w:ascii="Arial Narrow" w:hAnsi="Arial Narrow" w:cs="Arial"/>
          <w:b/>
        </w:rPr>
        <w:t>I</w:t>
      </w:r>
    </w:p>
    <w:p w14:paraId="509B7780" w14:textId="5C43E447" w:rsidR="00A00F43" w:rsidRPr="003F7075" w:rsidRDefault="00A00F43" w:rsidP="00A00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9" w:color="auto"/>
        </w:pBdr>
        <w:ind w:left="142" w:right="-1"/>
        <w:jc w:val="center"/>
        <w:rPr>
          <w:rFonts w:ascii="Arial Narrow" w:hAnsi="Arial Narrow" w:cs="Arial"/>
          <w:b/>
        </w:rPr>
      </w:pPr>
      <w:r w:rsidRPr="003F7075">
        <w:rPr>
          <w:rFonts w:ascii="Arial Narrow" w:hAnsi="Arial Narrow" w:cs="Arial"/>
          <w:b/>
        </w:rPr>
        <w:t>CONCURSO SPIN-OFF DE PROYECTOS PARA LA CREACIÓN DE EMPRESAS EN EL ÁMBITO UNIVERSITARIO</w:t>
      </w:r>
    </w:p>
    <w:p w14:paraId="774447D5" w14:textId="4D33561A" w:rsidR="00A00F43" w:rsidRPr="003F7075" w:rsidRDefault="00A00F43" w:rsidP="00A00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9" w:color="auto"/>
        </w:pBdr>
        <w:ind w:left="142" w:right="-1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onvocatoria año 202</w:t>
      </w:r>
      <w:r w:rsidR="000A0FED">
        <w:rPr>
          <w:rFonts w:ascii="Arial Narrow" w:hAnsi="Arial Narrow" w:cs="Arial"/>
          <w:b/>
        </w:rPr>
        <w:t>3</w:t>
      </w:r>
    </w:p>
    <w:p w14:paraId="1184AA85" w14:textId="0CC61B33" w:rsidR="00A00F43" w:rsidRDefault="00A00F43" w:rsidP="00A00F43">
      <w:pPr>
        <w:ind w:right="-1"/>
        <w:jc w:val="both"/>
        <w:rPr>
          <w:rFonts w:ascii="Arial Narrow" w:hAnsi="Arial Narrow" w:cs="Arial"/>
          <w:b/>
          <w:sz w:val="20"/>
          <w:szCs w:val="20"/>
        </w:rPr>
      </w:pPr>
    </w:p>
    <w:p w14:paraId="270E2BCD" w14:textId="610BEF2E" w:rsidR="00AE5084" w:rsidRPr="00AE5084" w:rsidRDefault="00AE5084" w:rsidP="00AE5084">
      <w:pPr>
        <w:ind w:right="-1"/>
        <w:jc w:val="center"/>
        <w:rPr>
          <w:rFonts w:ascii="Arial Narrow" w:hAnsi="Arial Narrow" w:cs="Arial"/>
          <w:b/>
        </w:rPr>
      </w:pPr>
      <w:r w:rsidRPr="00AE5084">
        <w:rPr>
          <w:rFonts w:ascii="Arial Narrow" w:hAnsi="Arial Narrow" w:cs="Arial"/>
          <w:b/>
        </w:rPr>
        <w:t>SOLICITUD DE PARTICIPACIÓN</w:t>
      </w:r>
    </w:p>
    <w:p w14:paraId="433B445F" w14:textId="77777777" w:rsidR="00AE5084" w:rsidRDefault="00AE5084" w:rsidP="00A00F43">
      <w:pPr>
        <w:ind w:right="-1"/>
        <w:jc w:val="both"/>
        <w:rPr>
          <w:rFonts w:ascii="Arial Narrow" w:hAnsi="Arial Narrow" w:cs="Arial"/>
          <w:b/>
          <w:sz w:val="20"/>
          <w:szCs w:val="20"/>
        </w:rPr>
      </w:pPr>
    </w:p>
    <w:p w14:paraId="298E78C6" w14:textId="77777777" w:rsidR="00A00F43" w:rsidRPr="00AB5EE5" w:rsidRDefault="00A00F43" w:rsidP="00A00F43">
      <w:pPr>
        <w:ind w:right="-1"/>
        <w:jc w:val="both"/>
        <w:rPr>
          <w:rFonts w:ascii="Arial Narrow" w:hAnsi="Arial Narrow" w:cs="Arial"/>
          <w:b/>
          <w:sz w:val="22"/>
          <w:szCs w:val="22"/>
        </w:rPr>
      </w:pPr>
      <w:r w:rsidRPr="00AB5EE5">
        <w:rPr>
          <w:rFonts w:ascii="Arial Narrow" w:hAnsi="Arial Narrow" w:cs="Arial"/>
          <w:b/>
          <w:sz w:val="22"/>
          <w:szCs w:val="22"/>
        </w:rPr>
        <w:t>RESPONSABLE DE LA SOLICITUD:</w:t>
      </w:r>
    </w:p>
    <w:tbl>
      <w:tblPr>
        <w:tblpPr w:leftFromText="141" w:rightFromText="141" w:vertAnchor="text" w:horzAnchor="page" w:tblpX="1690" w:tblpY="13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572"/>
        <w:gridCol w:w="1276"/>
        <w:gridCol w:w="1275"/>
        <w:gridCol w:w="1134"/>
        <w:gridCol w:w="993"/>
        <w:gridCol w:w="850"/>
      </w:tblGrid>
      <w:tr w:rsidR="00A00F43" w:rsidRPr="00AB5EE5" w14:paraId="3514E458" w14:textId="77777777" w:rsidTr="00953022">
        <w:tc>
          <w:tcPr>
            <w:tcW w:w="1091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9BC1035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Apellidos:</w:t>
            </w:r>
          </w:p>
        </w:tc>
        <w:tc>
          <w:tcPr>
            <w:tcW w:w="2572" w:type="dxa"/>
          </w:tcPr>
          <w:p w14:paraId="1EC697A6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3B47F57" w14:textId="77777777" w:rsidR="00A00F43" w:rsidRPr="00AB5EE5" w:rsidRDefault="00A00F43" w:rsidP="00953022">
            <w:pPr>
              <w:tabs>
                <w:tab w:val="left" w:pos="3570"/>
              </w:tabs>
              <w:ind w:left="34" w:right="-1"/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Nombre:</w:t>
            </w:r>
          </w:p>
        </w:tc>
        <w:tc>
          <w:tcPr>
            <w:tcW w:w="2409" w:type="dxa"/>
            <w:gridSpan w:val="2"/>
          </w:tcPr>
          <w:p w14:paraId="7E8603BE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64A99BD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DNI:</w:t>
            </w:r>
          </w:p>
        </w:tc>
        <w:tc>
          <w:tcPr>
            <w:tcW w:w="850" w:type="dxa"/>
          </w:tcPr>
          <w:p w14:paraId="26F8E278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00F43" w:rsidRPr="00AB5EE5" w14:paraId="612CDE81" w14:textId="77777777" w:rsidTr="00953022">
        <w:trPr>
          <w:cantSplit/>
        </w:trPr>
        <w:tc>
          <w:tcPr>
            <w:tcW w:w="1091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D88DA22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Dirección:</w:t>
            </w:r>
          </w:p>
        </w:tc>
        <w:tc>
          <w:tcPr>
            <w:tcW w:w="2572" w:type="dxa"/>
            <w:vMerge w:val="restart"/>
          </w:tcPr>
          <w:p w14:paraId="06254636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F0342D5" w14:textId="77777777" w:rsidR="00A00F43" w:rsidRPr="00AB5EE5" w:rsidRDefault="00A00F43" w:rsidP="00953022">
            <w:pPr>
              <w:tabs>
                <w:tab w:val="left" w:pos="3570"/>
              </w:tabs>
              <w:ind w:left="34" w:right="-1"/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Población:</w:t>
            </w:r>
          </w:p>
        </w:tc>
        <w:tc>
          <w:tcPr>
            <w:tcW w:w="4252" w:type="dxa"/>
            <w:gridSpan w:val="4"/>
          </w:tcPr>
          <w:p w14:paraId="1B27CE95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00F43" w:rsidRPr="00AB5EE5" w14:paraId="503D4B32" w14:textId="77777777" w:rsidTr="00953022">
        <w:trPr>
          <w:cantSplit/>
          <w:trHeight w:val="338"/>
        </w:trPr>
        <w:tc>
          <w:tcPr>
            <w:tcW w:w="1091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160D36F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14:paraId="4A9BF143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B836A0F" w14:textId="77777777" w:rsidR="00A00F43" w:rsidRPr="00AB5EE5" w:rsidRDefault="00A00F43" w:rsidP="00953022">
            <w:pPr>
              <w:tabs>
                <w:tab w:val="left" w:pos="3570"/>
              </w:tabs>
              <w:ind w:left="34" w:right="-1"/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C. Postal:</w:t>
            </w:r>
          </w:p>
        </w:tc>
        <w:tc>
          <w:tcPr>
            <w:tcW w:w="1275" w:type="dxa"/>
          </w:tcPr>
          <w:p w14:paraId="5B88AFAB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5C81461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Provincia:</w:t>
            </w:r>
          </w:p>
        </w:tc>
        <w:tc>
          <w:tcPr>
            <w:tcW w:w="1843" w:type="dxa"/>
            <w:gridSpan w:val="2"/>
          </w:tcPr>
          <w:p w14:paraId="07C29E3D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00F43" w:rsidRPr="00AB5EE5" w14:paraId="176906FA" w14:textId="77777777" w:rsidTr="00953022">
        <w:tc>
          <w:tcPr>
            <w:tcW w:w="1091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A7AB07A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Teléfono:</w:t>
            </w:r>
          </w:p>
        </w:tc>
        <w:tc>
          <w:tcPr>
            <w:tcW w:w="2572" w:type="dxa"/>
          </w:tcPr>
          <w:p w14:paraId="2FD12711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5D47C7D" w14:textId="77777777" w:rsidR="00A00F43" w:rsidRPr="00AB5EE5" w:rsidRDefault="00A00F43" w:rsidP="00953022">
            <w:pPr>
              <w:tabs>
                <w:tab w:val="left" w:pos="3570"/>
              </w:tabs>
              <w:ind w:left="34" w:right="-1"/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E-mail:</w:t>
            </w:r>
          </w:p>
        </w:tc>
        <w:tc>
          <w:tcPr>
            <w:tcW w:w="4252" w:type="dxa"/>
            <w:gridSpan w:val="4"/>
          </w:tcPr>
          <w:p w14:paraId="43B87B8F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33D591F" w14:textId="77777777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b/>
          <w:sz w:val="22"/>
          <w:szCs w:val="22"/>
        </w:rPr>
      </w:pPr>
    </w:p>
    <w:p w14:paraId="5390CBDC" w14:textId="77777777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b/>
          <w:sz w:val="22"/>
          <w:szCs w:val="22"/>
        </w:rPr>
      </w:pPr>
      <w:r w:rsidRPr="00AB5EE5">
        <w:rPr>
          <w:rFonts w:ascii="Arial Narrow" w:hAnsi="Arial Narrow" w:cs="Arial"/>
          <w:b/>
          <w:sz w:val="22"/>
          <w:szCs w:val="22"/>
        </w:rPr>
        <w:t>INDIQUE EL COLECTIVO AL QUE PERTENECE:</w:t>
      </w:r>
    </w:p>
    <w:tbl>
      <w:tblPr>
        <w:tblpPr w:leftFromText="141" w:rightFromText="141" w:vertAnchor="text" w:horzAnchor="margin" w:tblpY="77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61"/>
        <w:gridCol w:w="1780"/>
        <w:gridCol w:w="5550"/>
      </w:tblGrid>
      <w:tr w:rsidR="00A00F43" w:rsidRPr="00AB5EE5" w14:paraId="2C351342" w14:textId="77777777" w:rsidTr="00953022">
        <w:trPr>
          <w:cantSplit/>
        </w:trPr>
        <w:tc>
          <w:tcPr>
            <w:tcW w:w="1861" w:type="dxa"/>
            <w:vMerge w:val="restart"/>
          </w:tcPr>
          <w:p w14:paraId="74E98957" w14:textId="77777777" w:rsidR="00A00F43" w:rsidRPr="00AB5EE5" w:rsidRDefault="00A00F43" w:rsidP="00953022">
            <w:pPr>
              <w:tabs>
                <w:tab w:val="left" w:pos="3570"/>
              </w:tabs>
              <w:ind w:left="284" w:hanging="284"/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E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2"/>
                <w:szCs w:val="22"/>
              </w:rPr>
            </w:r>
            <w:r w:rsidR="000000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B5EE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AB5EE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3E46C751" w14:textId="0090129C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PDI / Grupo de Investigación</w:t>
            </w:r>
            <w:r w:rsidR="001C0ADA">
              <w:rPr>
                <w:rFonts w:ascii="Arial Narrow" w:hAnsi="Arial Narrow" w:cs="Arial"/>
                <w:sz w:val="22"/>
                <w:szCs w:val="22"/>
              </w:rPr>
              <w:t xml:space="preserve"> / PAS</w:t>
            </w:r>
          </w:p>
        </w:tc>
        <w:tc>
          <w:tcPr>
            <w:tcW w:w="1780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C5939E1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Denominación Grupo:</w:t>
            </w:r>
          </w:p>
        </w:tc>
        <w:tc>
          <w:tcPr>
            <w:tcW w:w="5550" w:type="dxa"/>
          </w:tcPr>
          <w:p w14:paraId="460E4335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00F43" w:rsidRPr="00AB5EE5" w14:paraId="0706393C" w14:textId="77777777" w:rsidTr="00953022">
        <w:trPr>
          <w:cantSplit/>
        </w:trPr>
        <w:tc>
          <w:tcPr>
            <w:tcW w:w="1861" w:type="dxa"/>
            <w:vMerge/>
          </w:tcPr>
          <w:p w14:paraId="0B309E00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32A235D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Departamento:</w:t>
            </w:r>
          </w:p>
        </w:tc>
        <w:tc>
          <w:tcPr>
            <w:tcW w:w="5550" w:type="dxa"/>
          </w:tcPr>
          <w:p w14:paraId="629B9DEB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00F43" w:rsidRPr="00AB5EE5" w14:paraId="7AB7B98B" w14:textId="77777777" w:rsidTr="001C0ADA">
        <w:trPr>
          <w:cantSplit/>
        </w:trPr>
        <w:tc>
          <w:tcPr>
            <w:tcW w:w="1861" w:type="dxa"/>
            <w:vMerge/>
            <w:tcBorders>
              <w:bottom w:val="nil"/>
            </w:tcBorders>
          </w:tcPr>
          <w:p w14:paraId="14CE65C0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D223E02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Centro:</w:t>
            </w:r>
          </w:p>
        </w:tc>
        <w:tc>
          <w:tcPr>
            <w:tcW w:w="5550" w:type="dxa"/>
          </w:tcPr>
          <w:p w14:paraId="35B1A29A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0ADA" w:rsidRPr="00AB5EE5" w14:paraId="1BC33462" w14:textId="77777777" w:rsidTr="001C0ADA">
        <w:trPr>
          <w:cantSplit/>
        </w:trPr>
        <w:tc>
          <w:tcPr>
            <w:tcW w:w="1861" w:type="dxa"/>
            <w:tcBorders>
              <w:top w:val="nil"/>
              <w:bottom w:val="single" w:sz="18" w:space="0" w:color="auto"/>
            </w:tcBorders>
          </w:tcPr>
          <w:p w14:paraId="795F2489" w14:textId="77777777" w:rsidR="001C0ADA" w:rsidRPr="00AB5EE5" w:rsidRDefault="001C0ADA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20984AB" w14:textId="1A887136" w:rsidR="001C0ADA" w:rsidRPr="00AB5EE5" w:rsidRDefault="001C0ADA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rvicio:</w:t>
            </w:r>
          </w:p>
        </w:tc>
        <w:tc>
          <w:tcPr>
            <w:tcW w:w="5550" w:type="dxa"/>
          </w:tcPr>
          <w:p w14:paraId="52337959" w14:textId="77777777" w:rsidR="001C0ADA" w:rsidRPr="00AB5EE5" w:rsidRDefault="001C0ADA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5561443" w14:textId="77777777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b/>
          <w:sz w:val="22"/>
          <w:szCs w:val="22"/>
        </w:rPr>
      </w:pPr>
    </w:p>
    <w:tbl>
      <w:tblPr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61"/>
        <w:gridCol w:w="1721"/>
        <w:gridCol w:w="5609"/>
      </w:tblGrid>
      <w:tr w:rsidR="00A00F43" w:rsidRPr="00AB5EE5" w14:paraId="76365ED4" w14:textId="77777777" w:rsidTr="00953022">
        <w:trPr>
          <w:cantSplit/>
        </w:trPr>
        <w:tc>
          <w:tcPr>
            <w:tcW w:w="1861" w:type="dxa"/>
            <w:vMerge w:val="restart"/>
          </w:tcPr>
          <w:p w14:paraId="3A7CB056" w14:textId="77777777" w:rsidR="001B5D5B" w:rsidRDefault="00A00F43" w:rsidP="001B5D5B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AB5EE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2"/>
                <w:szCs w:val="22"/>
              </w:rPr>
            </w:r>
            <w:r w:rsidR="000000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B5EE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  <w:r w:rsidRPr="00AB5EE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02543778" w14:textId="2FEFF096" w:rsidR="00A00F43" w:rsidRPr="00AB5EE5" w:rsidRDefault="00A00F43" w:rsidP="005523C5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Estudiante</w:t>
            </w:r>
            <w:r w:rsidR="001B5D5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AB5EE5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1B5D5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523C5" w:rsidRPr="004041B5">
              <w:rPr>
                <w:rFonts w:ascii="Arial Narrow" w:hAnsi="Arial Narrow" w:cs="Arial"/>
                <w:sz w:val="22"/>
                <w:szCs w:val="22"/>
              </w:rPr>
              <w:t>Egresado/a</w:t>
            </w:r>
          </w:p>
        </w:tc>
        <w:tc>
          <w:tcPr>
            <w:tcW w:w="1721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3E0A413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Estudios que realiza o realizados:</w:t>
            </w:r>
          </w:p>
        </w:tc>
        <w:tc>
          <w:tcPr>
            <w:tcW w:w="5609" w:type="dxa"/>
          </w:tcPr>
          <w:p w14:paraId="0C035090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00F43" w:rsidRPr="00AB5EE5" w14:paraId="3D53554C" w14:textId="77777777" w:rsidTr="00953022">
        <w:trPr>
          <w:cantSplit/>
          <w:trHeight w:val="323"/>
        </w:trPr>
        <w:tc>
          <w:tcPr>
            <w:tcW w:w="1861" w:type="dxa"/>
            <w:vMerge/>
          </w:tcPr>
          <w:p w14:paraId="1EE0E5E6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4E07E33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Centro:</w:t>
            </w:r>
          </w:p>
        </w:tc>
        <w:tc>
          <w:tcPr>
            <w:tcW w:w="5609" w:type="dxa"/>
          </w:tcPr>
          <w:p w14:paraId="2356359C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00F43" w:rsidRPr="00AB5EE5" w14:paraId="6CAA36FF" w14:textId="77777777" w:rsidTr="00953022">
        <w:trPr>
          <w:cantSplit/>
        </w:trPr>
        <w:tc>
          <w:tcPr>
            <w:tcW w:w="1861" w:type="dxa"/>
            <w:vMerge/>
          </w:tcPr>
          <w:p w14:paraId="40FC2438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406497E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 xml:space="preserve">Curso actual o </w:t>
            </w:r>
          </w:p>
          <w:p w14:paraId="203E35C0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año de finalización:</w:t>
            </w:r>
          </w:p>
        </w:tc>
        <w:tc>
          <w:tcPr>
            <w:tcW w:w="5609" w:type="dxa"/>
          </w:tcPr>
          <w:p w14:paraId="0DA0CB76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74E428F" w14:textId="77777777" w:rsidR="001A4729" w:rsidRPr="00AB5EE5" w:rsidRDefault="001A4729" w:rsidP="00A00F43">
      <w:pPr>
        <w:tabs>
          <w:tab w:val="left" w:pos="3570"/>
        </w:tabs>
        <w:rPr>
          <w:rFonts w:ascii="Arial Narrow" w:hAnsi="Arial Narrow" w:cs="Arial"/>
          <w:b/>
          <w:sz w:val="22"/>
          <w:szCs w:val="22"/>
        </w:rPr>
      </w:pPr>
    </w:p>
    <w:p w14:paraId="0CB828A6" w14:textId="77318AA4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sz w:val="22"/>
          <w:szCs w:val="22"/>
        </w:rPr>
      </w:pPr>
      <w:r w:rsidRPr="00AB5EE5">
        <w:rPr>
          <w:rFonts w:ascii="Arial Narrow" w:hAnsi="Arial Narrow" w:cs="Arial"/>
          <w:b/>
          <w:sz w:val="22"/>
          <w:szCs w:val="22"/>
        </w:rPr>
        <w:t>EQUIPO PROMOTOR (Indicar datos de todos los</w:t>
      </w:r>
      <w:r w:rsidR="00716F7C">
        <w:rPr>
          <w:rFonts w:ascii="Arial Narrow" w:hAnsi="Arial Narrow" w:cs="Arial"/>
          <w:b/>
          <w:sz w:val="22"/>
          <w:szCs w:val="22"/>
        </w:rPr>
        <w:t xml:space="preserve"> miembros del equipo promotor </w:t>
      </w:r>
      <w:r w:rsidRPr="00AB5EE5">
        <w:rPr>
          <w:rFonts w:ascii="Arial Narrow" w:hAnsi="Arial Narrow" w:cs="Arial"/>
          <w:b/>
          <w:sz w:val="22"/>
          <w:szCs w:val="22"/>
        </w:rPr>
        <w:t>incluido el responsable de la solicitud)</w:t>
      </w:r>
    </w:p>
    <w:tbl>
      <w:tblPr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94"/>
        <w:gridCol w:w="3938"/>
        <w:gridCol w:w="1759"/>
      </w:tblGrid>
      <w:tr w:rsidR="00A00F43" w:rsidRPr="00AB5EE5" w14:paraId="3BD54472" w14:textId="77777777" w:rsidTr="00953022">
        <w:tc>
          <w:tcPr>
            <w:tcW w:w="3494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FFC1EB5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Apellidos y Nombre</w:t>
            </w:r>
          </w:p>
        </w:tc>
        <w:tc>
          <w:tcPr>
            <w:tcW w:w="3938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632B449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Titulación   /   Estudios</w:t>
            </w:r>
          </w:p>
        </w:tc>
        <w:tc>
          <w:tcPr>
            <w:tcW w:w="1759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23B26A3" w14:textId="77777777" w:rsidR="00A00F43" w:rsidRPr="004041B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4041B5">
              <w:rPr>
                <w:rFonts w:ascii="Arial Narrow" w:hAnsi="Arial Narrow" w:cs="Arial"/>
                <w:sz w:val="22"/>
                <w:szCs w:val="22"/>
              </w:rPr>
              <w:t>Colectivo</w:t>
            </w:r>
          </w:p>
          <w:p w14:paraId="62463E6A" w14:textId="37BFCCE1" w:rsidR="00A00F43" w:rsidRPr="004041B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4041B5">
              <w:rPr>
                <w:rFonts w:ascii="Arial Narrow" w:hAnsi="Arial Narrow" w:cs="Arial"/>
                <w:sz w:val="22"/>
                <w:szCs w:val="22"/>
              </w:rPr>
              <w:t xml:space="preserve">(PDI, </w:t>
            </w:r>
            <w:r w:rsidR="001C0ADA">
              <w:rPr>
                <w:rFonts w:ascii="Arial Narrow" w:hAnsi="Arial Narrow" w:cs="Arial"/>
                <w:sz w:val="22"/>
                <w:szCs w:val="22"/>
              </w:rPr>
              <w:t xml:space="preserve">PAS, </w:t>
            </w:r>
            <w:r w:rsidRPr="004041B5">
              <w:rPr>
                <w:rFonts w:ascii="Arial Narrow" w:hAnsi="Arial Narrow" w:cs="Arial"/>
                <w:sz w:val="22"/>
                <w:szCs w:val="22"/>
              </w:rPr>
              <w:t xml:space="preserve">Estudiante, </w:t>
            </w:r>
            <w:r w:rsidR="006610EE" w:rsidRPr="004041B5">
              <w:rPr>
                <w:rFonts w:ascii="Arial Narrow" w:hAnsi="Arial Narrow" w:cs="Arial"/>
                <w:sz w:val="22"/>
                <w:szCs w:val="22"/>
              </w:rPr>
              <w:t>Egresado</w:t>
            </w:r>
            <w:r w:rsidR="005523C5" w:rsidRPr="004041B5">
              <w:rPr>
                <w:rFonts w:ascii="Arial Narrow" w:hAnsi="Arial Narrow" w:cs="Arial"/>
                <w:sz w:val="22"/>
                <w:szCs w:val="22"/>
              </w:rPr>
              <w:t>/a</w:t>
            </w:r>
            <w:r w:rsidRPr="004041B5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</w:tr>
      <w:tr w:rsidR="00A00F43" w:rsidRPr="00AB5EE5" w14:paraId="505BB68F" w14:textId="77777777" w:rsidTr="00953022">
        <w:tc>
          <w:tcPr>
            <w:tcW w:w="3494" w:type="dxa"/>
            <w:tcBorders>
              <w:top w:val="single" w:sz="8" w:space="0" w:color="auto"/>
            </w:tcBorders>
          </w:tcPr>
          <w:p w14:paraId="7FAF9E61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938" w:type="dxa"/>
            <w:tcBorders>
              <w:top w:val="single" w:sz="8" w:space="0" w:color="auto"/>
            </w:tcBorders>
          </w:tcPr>
          <w:p w14:paraId="0F5BEEB2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8" w:space="0" w:color="auto"/>
            </w:tcBorders>
          </w:tcPr>
          <w:p w14:paraId="54E0D517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00F43" w:rsidRPr="00AB5EE5" w14:paraId="7B9315AB" w14:textId="77777777" w:rsidTr="00953022">
        <w:tc>
          <w:tcPr>
            <w:tcW w:w="3494" w:type="dxa"/>
          </w:tcPr>
          <w:p w14:paraId="5956AF99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938" w:type="dxa"/>
          </w:tcPr>
          <w:p w14:paraId="6D9B656F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59" w:type="dxa"/>
          </w:tcPr>
          <w:p w14:paraId="7D8F3FE4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54B34D76" w14:textId="77777777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i/>
          <w:sz w:val="22"/>
          <w:szCs w:val="22"/>
        </w:rPr>
      </w:pPr>
      <w:r w:rsidRPr="00AB5EE5">
        <w:rPr>
          <w:rFonts w:ascii="Arial Narrow" w:hAnsi="Arial Narrow" w:cs="Arial"/>
          <w:i/>
          <w:sz w:val="22"/>
          <w:szCs w:val="22"/>
        </w:rPr>
        <w:t>(Añadir filas si es necesario)</w:t>
      </w:r>
    </w:p>
    <w:p w14:paraId="7DAF89F2" w14:textId="77777777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b/>
          <w:sz w:val="22"/>
          <w:szCs w:val="22"/>
        </w:rPr>
      </w:pPr>
    </w:p>
    <w:p w14:paraId="524C0033" w14:textId="77777777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b/>
          <w:sz w:val="22"/>
          <w:szCs w:val="22"/>
        </w:rPr>
      </w:pPr>
      <w:r w:rsidRPr="00AB5EE5">
        <w:rPr>
          <w:rFonts w:ascii="Arial Narrow" w:hAnsi="Arial Narrow" w:cs="Arial"/>
          <w:b/>
          <w:sz w:val="22"/>
          <w:szCs w:val="22"/>
        </w:rPr>
        <w:t>TÍTULO DEL PROYECTO</w:t>
      </w:r>
    </w:p>
    <w:tbl>
      <w:tblPr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534"/>
        <w:gridCol w:w="1126"/>
        <w:gridCol w:w="2531"/>
      </w:tblGrid>
      <w:tr w:rsidR="00A00F43" w:rsidRPr="00AB5EE5" w14:paraId="560EB547" w14:textId="77777777" w:rsidTr="00953022">
        <w:tc>
          <w:tcPr>
            <w:tcW w:w="5534" w:type="dxa"/>
          </w:tcPr>
          <w:p w14:paraId="48B084F6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D9D9D9" w:themeFill="background1" w:themeFillShade="D9"/>
          </w:tcPr>
          <w:p w14:paraId="36E9A271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Acrónimo:</w:t>
            </w:r>
          </w:p>
        </w:tc>
        <w:tc>
          <w:tcPr>
            <w:tcW w:w="2531" w:type="dxa"/>
          </w:tcPr>
          <w:p w14:paraId="3C09910F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0D4D53EA" w14:textId="77777777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b/>
          <w:sz w:val="22"/>
          <w:szCs w:val="22"/>
        </w:rPr>
      </w:pPr>
    </w:p>
    <w:p w14:paraId="6A98F9CB" w14:textId="1D98258F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sz w:val="22"/>
          <w:szCs w:val="22"/>
        </w:rPr>
      </w:pPr>
      <w:r w:rsidRPr="00AB5EE5">
        <w:rPr>
          <w:rFonts w:ascii="Arial Narrow" w:hAnsi="Arial Narrow" w:cs="Arial"/>
          <w:sz w:val="22"/>
          <w:szCs w:val="22"/>
        </w:rPr>
        <w:tab/>
      </w:r>
      <w:r w:rsidRPr="00AB5EE5">
        <w:rPr>
          <w:rFonts w:ascii="Arial Narrow" w:hAnsi="Arial Narrow" w:cs="Arial"/>
          <w:sz w:val="22"/>
          <w:szCs w:val="22"/>
        </w:rPr>
        <w:tab/>
      </w:r>
      <w:r w:rsidRPr="00AB5EE5">
        <w:rPr>
          <w:rFonts w:ascii="Arial Narrow" w:hAnsi="Arial Narrow" w:cs="Arial"/>
          <w:sz w:val="22"/>
          <w:szCs w:val="22"/>
        </w:rPr>
        <w:tab/>
        <w:t xml:space="preserve">En Málaga, a        de             </w:t>
      </w:r>
      <w:proofErr w:type="spellStart"/>
      <w:r w:rsidRPr="00AB5EE5">
        <w:rPr>
          <w:rFonts w:ascii="Arial Narrow" w:hAnsi="Arial Narrow" w:cs="Arial"/>
          <w:sz w:val="22"/>
          <w:szCs w:val="22"/>
        </w:rPr>
        <w:t>de</w:t>
      </w:r>
      <w:proofErr w:type="spellEnd"/>
      <w:r w:rsidRPr="00AB5EE5">
        <w:rPr>
          <w:rFonts w:ascii="Arial Narrow" w:hAnsi="Arial Narrow" w:cs="Arial"/>
          <w:sz w:val="22"/>
          <w:szCs w:val="22"/>
        </w:rPr>
        <w:t xml:space="preserve"> 202</w:t>
      </w:r>
      <w:r w:rsidR="000A0FED">
        <w:rPr>
          <w:rFonts w:ascii="Arial Narrow" w:hAnsi="Arial Narrow" w:cs="Arial"/>
          <w:sz w:val="22"/>
          <w:szCs w:val="22"/>
        </w:rPr>
        <w:t>3</w:t>
      </w:r>
    </w:p>
    <w:p w14:paraId="09B3CD05" w14:textId="77777777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sz w:val="22"/>
          <w:szCs w:val="22"/>
        </w:rPr>
      </w:pPr>
    </w:p>
    <w:p w14:paraId="6870F1EE" w14:textId="77777777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sz w:val="22"/>
          <w:szCs w:val="22"/>
        </w:rPr>
      </w:pPr>
      <w:r w:rsidRPr="00AB5EE5">
        <w:rPr>
          <w:rFonts w:ascii="Arial Narrow" w:hAnsi="Arial Narrow" w:cs="Arial"/>
          <w:sz w:val="22"/>
          <w:szCs w:val="22"/>
        </w:rPr>
        <w:tab/>
      </w:r>
      <w:r w:rsidRPr="00AB5EE5">
        <w:rPr>
          <w:rFonts w:ascii="Arial Narrow" w:hAnsi="Arial Narrow" w:cs="Arial"/>
          <w:sz w:val="22"/>
          <w:szCs w:val="22"/>
        </w:rPr>
        <w:tab/>
      </w:r>
      <w:r w:rsidRPr="00AB5EE5">
        <w:rPr>
          <w:rFonts w:ascii="Arial Narrow" w:hAnsi="Arial Narrow" w:cs="Arial"/>
          <w:sz w:val="22"/>
          <w:szCs w:val="22"/>
        </w:rPr>
        <w:tab/>
        <w:t>Fdo.:</w:t>
      </w:r>
      <w:r w:rsidRPr="00AB5EE5">
        <w:rPr>
          <w:rFonts w:ascii="Arial Narrow" w:hAnsi="Arial Narrow" w:cs="Arial"/>
          <w:sz w:val="22"/>
          <w:szCs w:val="22"/>
        </w:rPr>
        <w:tab/>
      </w:r>
    </w:p>
    <w:p w14:paraId="4FFE24EE" w14:textId="77777777" w:rsidR="00A00F43" w:rsidRPr="001C0ADA" w:rsidRDefault="00A00F43" w:rsidP="00A00F43">
      <w:pPr>
        <w:rPr>
          <w:rFonts w:ascii="Arial Narrow" w:hAnsi="Arial Narrow"/>
          <w:sz w:val="18"/>
          <w:szCs w:val="18"/>
        </w:rPr>
      </w:pPr>
    </w:p>
    <w:p w14:paraId="7C995AAE" w14:textId="47F893F7" w:rsidR="00A00F43" w:rsidRPr="001C0ADA" w:rsidRDefault="00A00F43" w:rsidP="00A00F43">
      <w:pPr>
        <w:ind w:right="-283"/>
        <w:jc w:val="both"/>
        <w:rPr>
          <w:rFonts w:ascii="Arial Narrow" w:hAnsi="Arial Narrow"/>
          <w:sz w:val="18"/>
          <w:szCs w:val="18"/>
        </w:rPr>
      </w:pPr>
      <w:r w:rsidRPr="001C0ADA">
        <w:rPr>
          <w:rFonts w:ascii="Arial Narrow" w:hAnsi="Arial Narrow"/>
          <w:b/>
          <w:sz w:val="18"/>
          <w:szCs w:val="18"/>
        </w:rPr>
        <w:t>Con la presentación de este documento, al que adjunto copia de mi DNI, declaro responsablemente la acreditación de mi personalidad.</w:t>
      </w:r>
    </w:p>
    <w:p w14:paraId="2238CF3B" w14:textId="77777777" w:rsidR="00A00F43" w:rsidRPr="001C0ADA" w:rsidRDefault="00A00F43" w:rsidP="00A00F43">
      <w:pPr>
        <w:ind w:right="-283"/>
        <w:jc w:val="both"/>
        <w:rPr>
          <w:rFonts w:ascii="Arial Narrow" w:hAnsi="Arial Narrow"/>
          <w:sz w:val="18"/>
          <w:szCs w:val="18"/>
        </w:rPr>
      </w:pPr>
      <w:r w:rsidRPr="001C0ADA">
        <w:rPr>
          <w:rFonts w:ascii="Arial Narrow" w:hAnsi="Arial Narrow"/>
          <w:sz w:val="18"/>
          <w:szCs w:val="18"/>
        </w:rPr>
        <w:t xml:space="preserve">Art. 69.4 de la Ley 30/2015, de Procedimiento Administrativo Común: “La inexactitud, falsedad u omisión, de carácter esencial, de cualquier dato o información que se incorpore a una declaración responsable o a una comunicación, o la no presentación ante la Administración competente de la declaración responsable, la documentación que sea en su caso requerida para acreditar el cumplimiento de lo declarado, o </w:t>
      </w:r>
      <w:r w:rsidRPr="001C0ADA">
        <w:rPr>
          <w:rFonts w:ascii="Arial Narrow" w:hAnsi="Arial Narrow"/>
          <w:sz w:val="18"/>
          <w:szCs w:val="18"/>
        </w:rPr>
        <w:lastRenderedPageBreak/>
        <w:t>la comunicación, determinará la imposibilidad de continuar con el ejercicio del derecho o actividad afectada desde el momento en que se tenga constancia de tales hechos, sin perjuicio de las responsabilidades penales, civiles o administrativas a que hubiera lugar.”</w:t>
      </w:r>
    </w:p>
    <w:bookmarkEnd w:id="0"/>
    <w:p w14:paraId="4CAF866F" w14:textId="584069A7" w:rsidR="00D3095B" w:rsidRDefault="00D3095B" w:rsidP="00B4723C">
      <w:pPr>
        <w:spacing w:line="276" w:lineRule="auto"/>
      </w:pPr>
    </w:p>
    <w:sectPr w:rsidR="00D3095B" w:rsidSect="00FC29D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25" w:right="1274" w:bottom="116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724A" w14:textId="77777777" w:rsidR="005634D0" w:rsidRDefault="005634D0" w:rsidP="00B0707B">
      <w:r>
        <w:separator/>
      </w:r>
    </w:p>
  </w:endnote>
  <w:endnote w:type="continuationSeparator" w:id="0">
    <w:p w14:paraId="33FDA466" w14:textId="77777777" w:rsidR="005634D0" w:rsidRDefault="005634D0" w:rsidP="00B0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FA2C" w14:textId="77777777" w:rsidR="00031189" w:rsidRDefault="00A93811" w:rsidP="009D59B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3B7248" w14:textId="77777777" w:rsidR="00031189" w:rsidRDefault="00000000" w:rsidP="000900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E8A0" w14:textId="7E2512EF" w:rsidR="009D59B0" w:rsidRDefault="00A93811" w:rsidP="008D33A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5084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34540E54" w14:textId="57C8609A" w:rsidR="00031189" w:rsidRDefault="00000000" w:rsidP="0009005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05B9" w14:textId="0BA806EF" w:rsidR="0005095A" w:rsidRDefault="0005095A">
    <w:pPr>
      <w:pStyle w:val="Piedepgina"/>
    </w:pPr>
  </w:p>
  <w:p w14:paraId="0EEDDC7F" w14:textId="06D7F357" w:rsidR="0005095A" w:rsidRDefault="0005095A">
    <w:pPr>
      <w:pStyle w:val="Piedepgina"/>
    </w:pPr>
  </w:p>
  <w:p w14:paraId="552B86C6" w14:textId="10172BAA" w:rsidR="00B0707B" w:rsidRDefault="00B070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348C" w14:textId="77777777" w:rsidR="005634D0" w:rsidRDefault="005634D0" w:rsidP="00B0707B">
      <w:r>
        <w:separator/>
      </w:r>
    </w:p>
  </w:footnote>
  <w:footnote w:type="continuationSeparator" w:id="0">
    <w:p w14:paraId="24603948" w14:textId="77777777" w:rsidR="005634D0" w:rsidRDefault="005634D0" w:rsidP="00B0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DEF1" w14:textId="23AC61F7" w:rsidR="007C73B4" w:rsidRDefault="004E674D">
    <w:pPr>
      <w:pStyle w:val="Encabezado"/>
    </w:pPr>
    <w:r>
      <w:rPr>
        <w:rFonts w:ascii="Arial" w:hAnsi="Arial" w:cs="Arial"/>
        <w:b/>
        <w:bCs/>
        <w:noProof/>
        <w:color w:val="003366"/>
        <w:sz w:val="23"/>
        <w:szCs w:val="23"/>
        <w:shd w:val="clear" w:color="auto" w:fill="FFFFFF"/>
      </w:rPr>
      <w:drawing>
        <wp:anchor distT="0" distB="0" distL="114300" distR="114300" simplePos="0" relativeHeight="251663360" behindDoc="0" locked="0" layoutInCell="1" allowOverlap="1" wp14:anchorId="0055546D" wp14:editId="273705BE">
          <wp:simplePos x="0" y="0"/>
          <wp:positionH relativeFrom="column">
            <wp:posOffset>-680085</wp:posOffset>
          </wp:positionH>
          <wp:positionV relativeFrom="paragraph">
            <wp:posOffset>-173355</wp:posOffset>
          </wp:positionV>
          <wp:extent cx="2028825" cy="549910"/>
          <wp:effectExtent l="0" t="0" r="9525" b="2540"/>
          <wp:wrapSquare wrapText="bothSides"/>
          <wp:docPr id="3" name="Imagen 3" descr="cid:image001.jpg@01D85B48.489978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jpg@01D85B48.489978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81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F1ABB3" wp14:editId="7954D741">
              <wp:simplePos x="0" y="0"/>
              <wp:positionH relativeFrom="column">
                <wp:posOffset>-839178</wp:posOffset>
              </wp:positionH>
              <wp:positionV relativeFrom="paragraph">
                <wp:posOffset>-103591</wp:posOffset>
              </wp:positionV>
              <wp:extent cx="1753578" cy="685251"/>
              <wp:effectExtent l="0" t="0" r="0" b="63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3578" cy="6852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99ABE" w14:textId="36997BA5" w:rsidR="00BE5171" w:rsidRDefault="0000000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1ABB3" id="Cuadro de texto 12" o:spid="_x0000_s1027" type="#_x0000_t202" style="position:absolute;margin-left:-66.1pt;margin-top:-8.15pt;width:138.1pt;height:5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" filled="f" stroked="f">
              <v:textbox>
                <w:txbxContent>
                  <w:p w14:paraId="17E99ABE" w14:textId="36997BA5" w:rsidR="00BE5171" w:rsidRDefault="00000000"/>
                </w:txbxContent>
              </v:textbox>
            </v:shape>
          </w:pict>
        </mc:Fallback>
      </mc:AlternateContent>
    </w:r>
    <w:r w:rsidR="00A93811">
      <w:rPr>
        <w:noProof/>
      </w:rPr>
      <w:drawing>
        <wp:anchor distT="0" distB="0" distL="114300" distR="114300" simplePos="0" relativeHeight="251659264" behindDoc="0" locked="0" layoutInCell="1" allowOverlap="1" wp14:anchorId="46D2C1AA" wp14:editId="1E5C63B6">
          <wp:simplePos x="0" y="0"/>
          <wp:positionH relativeFrom="column">
            <wp:posOffset>4730115</wp:posOffset>
          </wp:positionH>
          <wp:positionV relativeFrom="paragraph">
            <wp:posOffset>-208915</wp:posOffset>
          </wp:positionV>
          <wp:extent cx="1200150" cy="645160"/>
          <wp:effectExtent l="0" t="0" r="0" b="254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lin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94B5" w14:textId="04E408AB" w:rsidR="00031189" w:rsidRDefault="00477C5C" w:rsidP="00B303A6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89C2B1" wp14:editId="3B2D35E7">
              <wp:simplePos x="0" y="0"/>
              <wp:positionH relativeFrom="column">
                <wp:posOffset>-683320</wp:posOffset>
              </wp:positionH>
              <wp:positionV relativeFrom="paragraph">
                <wp:posOffset>1275702</wp:posOffset>
              </wp:positionV>
              <wp:extent cx="6961505" cy="2812211"/>
              <wp:effectExtent l="0" t="0" r="0" b="0"/>
              <wp:wrapNone/>
              <wp:docPr id="24636185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61505" cy="28122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68B076" w14:textId="77777777" w:rsidR="00477C5C" w:rsidRDefault="00477C5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9C2B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53.8pt;margin-top:100.45pt;width:548.15pt;height:221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" fillcolor="white [3201]" stroked="f" strokeweight=".5pt">
              <v:textbox>
                <w:txbxContent>
                  <w:p w14:paraId="7868B076" w14:textId="77777777" w:rsidR="00477C5C" w:rsidRDefault="00477C5C"/>
                </w:txbxContent>
              </v:textbox>
            </v:shape>
          </w:pict>
        </mc:Fallback>
      </mc:AlternateContent>
    </w:r>
    <w:r w:rsidR="00057AC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813B6" wp14:editId="4AA872D2">
              <wp:simplePos x="0" y="0"/>
              <wp:positionH relativeFrom="column">
                <wp:posOffset>-775335</wp:posOffset>
              </wp:positionH>
              <wp:positionV relativeFrom="paragraph">
                <wp:posOffset>-287655</wp:posOffset>
              </wp:positionV>
              <wp:extent cx="2143125" cy="8191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1C59D" w14:textId="68E9CFF0" w:rsidR="0011308E" w:rsidRDefault="00057ACE"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3366"/>
                              <w:sz w:val="23"/>
                              <w:szCs w:val="23"/>
                              <w:shd w:val="clear" w:color="auto" w:fill="FFFFFF"/>
                              <w:lang w:val="es-ES" w:eastAsia="es-ES"/>
                            </w:rPr>
                            <w:drawing>
                              <wp:inline distT="0" distB="0" distL="0" distR="0" wp14:anchorId="5D03F778" wp14:editId="69F4BA79">
                                <wp:extent cx="1919598" cy="520700"/>
                                <wp:effectExtent l="0" t="0" r="5080" b="0"/>
                                <wp:docPr id="2" name="Imagen 2" descr="cid:image001.jpg@01D85B48.489978A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id:image001.jpg@01D85B48.489978A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3256" cy="524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C813B6" id="_x0000_s1030" type="#_x0000_t202" style="position:absolute;left:0;text-align:left;margin-left:-61.05pt;margin-top:-22.65pt;width:168.7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" filled="f" stroked="f">
              <v:textbox>
                <w:txbxContent>
                  <w:p w14:paraId="26C1C59D" w14:textId="68E9CFF0" w:rsidR="0011308E" w:rsidRDefault="00057ACE">
                    <w:r>
                      <w:rPr>
                        <w:rFonts w:ascii="Arial" w:hAnsi="Arial" w:cs="Arial"/>
                        <w:b/>
                        <w:bCs/>
                        <w:noProof/>
                        <w:color w:val="003366"/>
                        <w:sz w:val="23"/>
                        <w:szCs w:val="23"/>
                        <w:shd w:val="clear" w:color="auto" w:fill="FFFFFF"/>
                        <w:lang w:eastAsia="es-ES"/>
                      </w:rPr>
                      <w:drawing>
                        <wp:inline distT="0" distB="0" distL="0" distR="0" wp14:anchorId="5D03F778" wp14:editId="69F4BA79">
                          <wp:extent cx="1919598" cy="520700"/>
                          <wp:effectExtent l="0" t="0" r="5080" b="0"/>
                          <wp:docPr id="2" name="Imagen 2" descr="cid:image001.jpg@01D85B48.489978A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 descr="cid:image001.jpg@01D85B48.489978A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3256" cy="524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9381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A057F" wp14:editId="1E75494F">
              <wp:simplePos x="0" y="0"/>
              <wp:positionH relativeFrom="column">
                <wp:posOffset>4953000</wp:posOffset>
              </wp:positionH>
              <wp:positionV relativeFrom="paragraph">
                <wp:posOffset>-332740</wp:posOffset>
              </wp:positionV>
              <wp:extent cx="1143000" cy="6858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C722F" w14:textId="77777777" w:rsidR="0011308E" w:rsidRDefault="00A93811">
                          <w:r w:rsidRPr="0011308E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95CCDA6" wp14:editId="784A504A">
                                <wp:extent cx="924560" cy="594360"/>
                                <wp:effectExtent l="0" t="0" r="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4560" cy="594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6A057F" id="Cuadro de texto 10" o:spid="_x0000_s1031" type="#_x0000_t202" style="position:absolute;left:0;text-align:left;margin-left:390pt;margin-top:-26.2pt;width:90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" filled="f" stroked="f">
              <v:textbox>
                <w:txbxContent>
                  <w:p w14:paraId="3D3C722F" w14:textId="77777777" w:rsidR="0011308E" w:rsidRDefault="00A93811">
                    <w:r w:rsidRPr="0011308E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795CCDA6" wp14:editId="784A504A">
                          <wp:extent cx="924560" cy="594360"/>
                          <wp:effectExtent l="0" t="0" r="0" b="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4560" cy="594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527"/>
    <w:multiLevelType w:val="hybridMultilevel"/>
    <w:tmpl w:val="90688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99E"/>
    <w:multiLevelType w:val="hybridMultilevel"/>
    <w:tmpl w:val="03C8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444A8"/>
    <w:multiLevelType w:val="hybridMultilevel"/>
    <w:tmpl w:val="5CA69F32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1426F"/>
    <w:multiLevelType w:val="hybridMultilevel"/>
    <w:tmpl w:val="B660F2FC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541A5"/>
    <w:multiLevelType w:val="hybridMultilevel"/>
    <w:tmpl w:val="35AEDB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40ACF"/>
    <w:multiLevelType w:val="hybridMultilevel"/>
    <w:tmpl w:val="B6F21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870B8"/>
    <w:multiLevelType w:val="hybridMultilevel"/>
    <w:tmpl w:val="13E48D2C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069990">
    <w:abstractNumId w:val="6"/>
  </w:num>
  <w:num w:numId="2" w16cid:durableId="295918279">
    <w:abstractNumId w:val="5"/>
  </w:num>
  <w:num w:numId="3" w16cid:durableId="1216893729">
    <w:abstractNumId w:val="0"/>
  </w:num>
  <w:num w:numId="4" w16cid:durableId="508712645">
    <w:abstractNumId w:val="1"/>
  </w:num>
  <w:num w:numId="5" w16cid:durableId="1364482016">
    <w:abstractNumId w:val="2"/>
  </w:num>
  <w:num w:numId="6" w16cid:durableId="615865917">
    <w:abstractNumId w:val="4"/>
  </w:num>
  <w:num w:numId="7" w16cid:durableId="1281719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F43"/>
    <w:rsid w:val="00040C7B"/>
    <w:rsid w:val="0005095A"/>
    <w:rsid w:val="00057ACE"/>
    <w:rsid w:val="000654B3"/>
    <w:rsid w:val="00066FFB"/>
    <w:rsid w:val="000A0FED"/>
    <w:rsid w:val="000A5CA6"/>
    <w:rsid w:val="0011505C"/>
    <w:rsid w:val="00117C6B"/>
    <w:rsid w:val="001501F6"/>
    <w:rsid w:val="001706BF"/>
    <w:rsid w:val="001A060D"/>
    <w:rsid w:val="001A4729"/>
    <w:rsid w:val="001A511B"/>
    <w:rsid w:val="001B0DA1"/>
    <w:rsid w:val="001B2D93"/>
    <w:rsid w:val="001B5D5B"/>
    <w:rsid w:val="001C0ADA"/>
    <w:rsid w:val="001E31B7"/>
    <w:rsid w:val="002147EA"/>
    <w:rsid w:val="00272C43"/>
    <w:rsid w:val="002832E4"/>
    <w:rsid w:val="00290EAA"/>
    <w:rsid w:val="00304496"/>
    <w:rsid w:val="00317588"/>
    <w:rsid w:val="00351565"/>
    <w:rsid w:val="003566D5"/>
    <w:rsid w:val="00376105"/>
    <w:rsid w:val="00397084"/>
    <w:rsid w:val="003C0A33"/>
    <w:rsid w:val="003C6EF7"/>
    <w:rsid w:val="003E5234"/>
    <w:rsid w:val="004041B5"/>
    <w:rsid w:val="00434CB9"/>
    <w:rsid w:val="00441A37"/>
    <w:rsid w:val="00477C5C"/>
    <w:rsid w:val="00477F72"/>
    <w:rsid w:val="00481259"/>
    <w:rsid w:val="004A2927"/>
    <w:rsid w:val="004E3FF4"/>
    <w:rsid w:val="004E5FD1"/>
    <w:rsid w:val="004E674D"/>
    <w:rsid w:val="004F1D84"/>
    <w:rsid w:val="005004F0"/>
    <w:rsid w:val="00537952"/>
    <w:rsid w:val="005523C5"/>
    <w:rsid w:val="00553654"/>
    <w:rsid w:val="00560F27"/>
    <w:rsid w:val="005625E4"/>
    <w:rsid w:val="005634D0"/>
    <w:rsid w:val="00566F38"/>
    <w:rsid w:val="00575D95"/>
    <w:rsid w:val="00590CD9"/>
    <w:rsid w:val="005B4512"/>
    <w:rsid w:val="005F4193"/>
    <w:rsid w:val="00632ABB"/>
    <w:rsid w:val="006535D1"/>
    <w:rsid w:val="006610EE"/>
    <w:rsid w:val="00684343"/>
    <w:rsid w:val="006977E9"/>
    <w:rsid w:val="006C6AAE"/>
    <w:rsid w:val="00716F7C"/>
    <w:rsid w:val="007430C1"/>
    <w:rsid w:val="007532D7"/>
    <w:rsid w:val="00794D08"/>
    <w:rsid w:val="007E4F7A"/>
    <w:rsid w:val="008209C5"/>
    <w:rsid w:val="008824CD"/>
    <w:rsid w:val="008F2D12"/>
    <w:rsid w:val="009267A4"/>
    <w:rsid w:val="009278FC"/>
    <w:rsid w:val="00935A02"/>
    <w:rsid w:val="00975AE0"/>
    <w:rsid w:val="0098781A"/>
    <w:rsid w:val="00987A34"/>
    <w:rsid w:val="009B0566"/>
    <w:rsid w:val="009C365C"/>
    <w:rsid w:val="00A00F43"/>
    <w:rsid w:val="00A030A3"/>
    <w:rsid w:val="00A07A80"/>
    <w:rsid w:val="00A34F5D"/>
    <w:rsid w:val="00A4047C"/>
    <w:rsid w:val="00A93811"/>
    <w:rsid w:val="00A9617A"/>
    <w:rsid w:val="00AB5EE5"/>
    <w:rsid w:val="00AE4ED6"/>
    <w:rsid w:val="00AE5084"/>
    <w:rsid w:val="00AF27BA"/>
    <w:rsid w:val="00B0707B"/>
    <w:rsid w:val="00B4723C"/>
    <w:rsid w:val="00BE3927"/>
    <w:rsid w:val="00BF413D"/>
    <w:rsid w:val="00C07701"/>
    <w:rsid w:val="00C620FB"/>
    <w:rsid w:val="00C7795B"/>
    <w:rsid w:val="00CB7660"/>
    <w:rsid w:val="00CD46A3"/>
    <w:rsid w:val="00CD7644"/>
    <w:rsid w:val="00CF3C20"/>
    <w:rsid w:val="00D05D3C"/>
    <w:rsid w:val="00D15103"/>
    <w:rsid w:val="00D3095B"/>
    <w:rsid w:val="00D8482A"/>
    <w:rsid w:val="00DA5EC4"/>
    <w:rsid w:val="00DE35DC"/>
    <w:rsid w:val="00DF2C04"/>
    <w:rsid w:val="00DF355E"/>
    <w:rsid w:val="00DF4481"/>
    <w:rsid w:val="00E21D89"/>
    <w:rsid w:val="00E229AB"/>
    <w:rsid w:val="00E233D3"/>
    <w:rsid w:val="00E756B5"/>
    <w:rsid w:val="00E830E0"/>
    <w:rsid w:val="00E96100"/>
    <w:rsid w:val="00EA4EAB"/>
    <w:rsid w:val="00EC783F"/>
    <w:rsid w:val="00ED3C64"/>
    <w:rsid w:val="00ED570A"/>
    <w:rsid w:val="00EF26B3"/>
    <w:rsid w:val="00F75631"/>
    <w:rsid w:val="00F80844"/>
    <w:rsid w:val="00F87E3E"/>
    <w:rsid w:val="00F95342"/>
    <w:rsid w:val="00FB01D1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41A27"/>
  <w15:chartTrackingRefBased/>
  <w15:docId w15:val="{B1CE9FE6-E443-4E9C-A7C8-A2675EED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F43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17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0F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A00F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rsid w:val="00A00F43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00F43"/>
    <w:rPr>
      <w:b/>
      <w:bCs/>
    </w:rPr>
  </w:style>
  <w:style w:type="paragraph" w:styleId="Piedepgina">
    <w:name w:val="footer"/>
    <w:basedOn w:val="Normal"/>
    <w:link w:val="PiedepginaCar"/>
    <w:uiPriority w:val="99"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00F43"/>
  </w:style>
  <w:style w:type="paragraph" w:styleId="Encabezado">
    <w:name w:val="header"/>
    <w:basedOn w:val="Normal"/>
    <w:link w:val="EncabezadoCar"/>
    <w:uiPriority w:val="99"/>
    <w:unhideWhenUsed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00F43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rsid w:val="00A0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A00F43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00F43"/>
    <w:rPr>
      <w:rFonts w:ascii="Arial" w:eastAsia="Times New Roman" w:hAnsi="Arial" w:cs="Arial"/>
      <w:sz w:val="16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43"/>
    <w:rPr>
      <w:rFonts w:ascii="Times New Roman" w:hAnsi="Times New Roman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F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F43"/>
    <w:rPr>
      <w:rFonts w:ascii="Segoe UI" w:hAnsi="Segoe UI" w:cs="Segoe UI"/>
      <w:sz w:val="18"/>
      <w:szCs w:val="18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EC783F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7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7A4"/>
    <w:rPr>
      <w:rFonts w:ascii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117C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E4F7A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5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86E10.0979F7F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cid:image001.jpg@01D86E10.0979F7F0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0.tiff"/><Relationship Id="rId5" Type="http://schemas.openxmlformats.org/officeDocument/2006/relationships/image" Target="media/image3.tiff"/><Relationship Id="rId4" Type="http://schemas.openxmlformats.org/officeDocument/2006/relationships/image" Target="cid:image001.jpg@01D86E10.0979F7F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0359-E56E-41CC-84C8-B3A3DF00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MA</dc:creator>
  <cp:keywords/>
  <dc:description/>
  <cp:lastModifiedBy>Carmen Maria Andrade Garcia</cp:lastModifiedBy>
  <cp:revision>2</cp:revision>
  <dcterms:created xsi:type="dcterms:W3CDTF">2023-06-02T09:31:00Z</dcterms:created>
  <dcterms:modified xsi:type="dcterms:W3CDTF">2023-06-02T09:31:00Z</dcterms:modified>
</cp:coreProperties>
</file>